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CC68" w14:textId="4041FA66" w:rsidR="001D0192" w:rsidRPr="001D0192" w:rsidRDefault="001B0905" w:rsidP="001D019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06D95">
        <w:rPr>
          <w:noProof/>
        </w:rPr>
        <w:drawing>
          <wp:anchor distT="0" distB="0" distL="114300" distR="114300" simplePos="0" relativeHeight="251674624" behindDoc="0" locked="0" layoutInCell="1" allowOverlap="1" wp14:anchorId="2E3FB886" wp14:editId="22E01C39">
            <wp:simplePos x="0" y="0"/>
            <wp:positionH relativeFrom="page">
              <wp:posOffset>1079500</wp:posOffset>
            </wp:positionH>
            <wp:positionV relativeFrom="paragraph">
              <wp:posOffset>336550</wp:posOffset>
            </wp:positionV>
            <wp:extent cx="5943600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hrough>
            <wp:docPr id="23153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3355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0192" w:rsidRPr="001D0192">
        <w:rPr>
          <w:b/>
          <w:bCs/>
          <w:u w:val="single"/>
        </w:rPr>
        <w:t>DANIAL AMEERUL BIN ROSMAN</w:t>
      </w:r>
    </w:p>
    <w:p w14:paraId="230FACFA" w14:textId="0806DF1C" w:rsidR="00B847D4" w:rsidRDefault="00C2525A" w:rsidP="001B0905">
      <w:r w:rsidRPr="00C2525A">
        <w:rPr>
          <w:noProof/>
        </w:rPr>
        <w:drawing>
          <wp:anchor distT="0" distB="0" distL="114300" distR="114300" simplePos="0" relativeHeight="251675648" behindDoc="0" locked="0" layoutInCell="1" allowOverlap="1" wp14:anchorId="4D25CF14" wp14:editId="44E38123">
            <wp:simplePos x="0" y="0"/>
            <wp:positionH relativeFrom="column">
              <wp:posOffset>177800</wp:posOffset>
            </wp:positionH>
            <wp:positionV relativeFrom="paragraph">
              <wp:posOffset>3060700</wp:posOffset>
            </wp:positionV>
            <wp:extent cx="5943600" cy="2014220"/>
            <wp:effectExtent l="0" t="0" r="0" b="5080"/>
            <wp:wrapThrough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hrough>
            <wp:docPr id="166861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1302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C346A" w14:textId="07F36799" w:rsidR="001B0905" w:rsidRDefault="001B0905" w:rsidP="001B0905"/>
    <w:p w14:paraId="5EEFFF18" w14:textId="33EC3701" w:rsidR="001B0905" w:rsidRDefault="001B0905" w:rsidP="001B0905"/>
    <w:p w14:paraId="6096889F" w14:textId="7D5B2334" w:rsidR="001B0905" w:rsidRDefault="001B0905" w:rsidP="001B0905"/>
    <w:p w14:paraId="5C780731" w14:textId="210BEBE3" w:rsidR="001B0905" w:rsidRDefault="001B0905" w:rsidP="001B0905"/>
    <w:p w14:paraId="608018E1" w14:textId="0AA7713B" w:rsidR="001B0905" w:rsidRDefault="001B0905" w:rsidP="001B0905"/>
    <w:p w14:paraId="24BE8ED8" w14:textId="77777777" w:rsidR="001B0905" w:rsidRDefault="001B0905" w:rsidP="001B0905"/>
    <w:p w14:paraId="25D19D5B" w14:textId="77777777" w:rsidR="001B0905" w:rsidRDefault="001B0905" w:rsidP="001B0905"/>
    <w:p w14:paraId="73B16865" w14:textId="77777777" w:rsidR="001B0905" w:rsidRDefault="001B0905" w:rsidP="001B0905"/>
    <w:p w14:paraId="05BA90A7" w14:textId="77777777" w:rsidR="001B0905" w:rsidRDefault="001B0905" w:rsidP="001B0905"/>
    <w:p w14:paraId="5E901533" w14:textId="10381A17" w:rsidR="0073668C" w:rsidRPr="00427439" w:rsidRDefault="002868FE" w:rsidP="00E7135F">
      <w:pPr>
        <w:pStyle w:val="ListParagraph"/>
        <w:numPr>
          <w:ilvl w:val="0"/>
          <w:numId w:val="1"/>
        </w:numPr>
        <w:tabs>
          <w:tab w:val="left" w:pos="5530"/>
        </w:tabs>
        <w:rPr>
          <w:b/>
          <w:bCs/>
        </w:rPr>
      </w:pPr>
      <w:r w:rsidRPr="00427439">
        <w:rPr>
          <w:b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950DD7A" wp14:editId="146369EE">
            <wp:simplePos x="0" y="0"/>
            <wp:positionH relativeFrom="margin">
              <wp:posOffset>196850</wp:posOffset>
            </wp:positionH>
            <wp:positionV relativeFrom="paragraph">
              <wp:posOffset>304800</wp:posOffset>
            </wp:positionV>
            <wp:extent cx="5943600" cy="2125980"/>
            <wp:effectExtent l="0" t="0" r="0" b="7620"/>
            <wp:wrapThrough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hrough>
            <wp:docPr id="1152340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0332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35F" w:rsidRPr="00427439">
        <w:rPr>
          <w:b/>
          <w:bCs/>
          <w:u w:val="single"/>
        </w:rPr>
        <w:t xml:space="preserve">M. SYAHMI AMIZI BIN M SUHAIMI   </w:t>
      </w:r>
    </w:p>
    <w:p w14:paraId="1E00392E" w14:textId="110BB263" w:rsidR="003379E4" w:rsidRDefault="004D54E0" w:rsidP="003379E4">
      <w:pPr>
        <w:tabs>
          <w:tab w:val="left" w:pos="5530"/>
        </w:tabs>
      </w:pPr>
      <w:r w:rsidRPr="004D54E0">
        <w:rPr>
          <w:noProof/>
        </w:rPr>
        <w:drawing>
          <wp:anchor distT="0" distB="0" distL="114300" distR="114300" simplePos="0" relativeHeight="251677696" behindDoc="0" locked="0" layoutInCell="1" allowOverlap="1" wp14:anchorId="0B3B743B" wp14:editId="4C7DE267">
            <wp:simplePos x="0" y="0"/>
            <wp:positionH relativeFrom="column">
              <wp:posOffset>184150</wp:posOffset>
            </wp:positionH>
            <wp:positionV relativeFrom="paragraph">
              <wp:posOffset>2438400</wp:posOffset>
            </wp:positionV>
            <wp:extent cx="5943600" cy="1841500"/>
            <wp:effectExtent l="0" t="0" r="0" b="6350"/>
            <wp:wrapThrough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hrough>
            <wp:docPr id="2032359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59788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00C539" w14:textId="0E8EA2E4" w:rsidR="003379E4" w:rsidRDefault="003379E4" w:rsidP="003379E4">
      <w:pPr>
        <w:tabs>
          <w:tab w:val="left" w:pos="5530"/>
        </w:tabs>
        <w:rPr>
          <w:noProof/>
        </w:rPr>
      </w:pPr>
    </w:p>
    <w:p w14:paraId="31DF6406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0618CE0A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5521F6F0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331A2E83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0A68C066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5FBDA78A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3C212F29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0916EFE3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4D2F8C91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420B819B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6C4DFABF" w14:textId="77777777" w:rsidR="001F197D" w:rsidRDefault="001F197D" w:rsidP="003379E4">
      <w:pPr>
        <w:tabs>
          <w:tab w:val="left" w:pos="5530"/>
        </w:tabs>
        <w:rPr>
          <w:noProof/>
        </w:rPr>
      </w:pPr>
    </w:p>
    <w:p w14:paraId="3CBF750D" w14:textId="17EFA618" w:rsidR="00E4135E" w:rsidRPr="00F51BA1" w:rsidRDefault="00B66802" w:rsidP="00E7135F">
      <w:pPr>
        <w:pStyle w:val="ListParagraph"/>
        <w:numPr>
          <w:ilvl w:val="0"/>
          <w:numId w:val="1"/>
        </w:numPr>
        <w:rPr>
          <w:b/>
          <w:bCs/>
        </w:rPr>
      </w:pPr>
      <w:r w:rsidRPr="00B66802">
        <w:rPr>
          <w:noProof/>
        </w:rPr>
        <w:drawing>
          <wp:anchor distT="0" distB="0" distL="114300" distR="114300" simplePos="0" relativeHeight="251679744" behindDoc="0" locked="0" layoutInCell="1" allowOverlap="1" wp14:anchorId="3A276CE4" wp14:editId="4E91DAA6">
            <wp:simplePos x="0" y="0"/>
            <wp:positionH relativeFrom="column">
              <wp:posOffset>207818</wp:posOffset>
            </wp:positionH>
            <wp:positionV relativeFrom="paragraph">
              <wp:posOffset>2618047</wp:posOffset>
            </wp:positionV>
            <wp:extent cx="594360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hrough>
            <wp:docPr id="860155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5320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B18" w:rsidRPr="001E4B18">
        <w:rPr>
          <w:noProof/>
        </w:rPr>
        <w:drawing>
          <wp:anchor distT="0" distB="0" distL="114300" distR="114300" simplePos="0" relativeHeight="251678720" behindDoc="0" locked="0" layoutInCell="1" allowOverlap="1" wp14:anchorId="761793C6" wp14:editId="6D50C491">
            <wp:simplePos x="0" y="0"/>
            <wp:positionH relativeFrom="margin">
              <wp:posOffset>216535</wp:posOffset>
            </wp:positionH>
            <wp:positionV relativeFrom="paragraph">
              <wp:posOffset>276225</wp:posOffset>
            </wp:positionV>
            <wp:extent cx="594360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531" y="21371"/>
                <wp:lineTo x="21531" y="0"/>
                <wp:lineTo x="0" y="0"/>
              </wp:wrapPolygon>
            </wp:wrapThrough>
            <wp:docPr id="83806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6819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135F" w:rsidRPr="00F51BA1">
        <w:rPr>
          <w:b/>
          <w:bCs/>
          <w:u w:val="single"/>
        </w:rPr>
        <w:t>KHAIRUN NABIHAH BINTI ABD RASHID</w:t>
      </w:r>
    </w:p>
    <w:p w14:paraId="6E83A76F" w14:textId="67DE39AE" w:rsidR="003379E4" w:rsidRPr="003379E4" w:rsidRDefault="003379E4" w:rsidP="003379E4"/>
    <w:p w14:paraId="6B242B2A" w14:textId="74706C17" w:rsidR="003379E4" w:rsidRDefault="003379E4" w:rsidP="003379E4"/>
    <w:p w14:paraId="0CC11CE0" w14:textId="77777777" w:rsidR="00F51BA1" w:rsidRDefault="00F51BA1" w:rsidP="003379E4"/>
    <w:p w14:paraId="5392BF07" w14:textId="77777777" w:rsidR="00F51BA1" w:rsidRDefault="00F51BA1" w:rsidP="003379E4"/>
    <w:p w14:paraId="785E458D" w14:textId="77777777" w:rsidR="00F51BA1" w:rsidRDefault="00F51BA1" w:rsidP="003379E4"/>
    <w:p w14:paraId="1C477DF7" w14:textId="77777777" w:rsidR="00F51BA1" w:rsidRDefault="00F51BA1" w:rsidP="003379E4"/>
    <w:p w14:paraId="2027CFD8" w14:textId="77777777" w:rsidR="00F51BA1" w:rsidRDefault="00F51BA1" w:rsidP="003379E4"/>
    <w:p w14:paraId="4260E499" w14:textId="77777777" w:rsidR="00F51BA1" w:rsidRDefault="00F51BA1" w:rsidP="003379E4"/>
    <w:p w14:paraId="0A943E52" w14:textId="77777777" w:rsidR="00F51BA1" w:rsidRDefault="00F51BA1" w:rsidP="003379E4"/>
    <w:p w14:paraId="2D11404A" w14:textId="77777777" w:rsidR="00F51BA1" w:rsidRDefault="00F51BA1" w:rsidP="003379E4"/>
    <w:p w14:paraId="5A60B343" w14:textId="77777777" w:rsidR="00F51BA1" w:rsidRDefault="00F51BA1" w:rsidP="003379E4"/>
    <w:p w14:paraId="440D1ECF" w14:textId="77777777" w:rsidR="00F51BA1" w:rsidRDefault="00F51BA1" w:rsidP="003379E4"/>
    <w:p w14:paraId="7A90F910" w14:textId="77777777" w:rsidR="00F51BA1" w:rsidRDefault="00F51BA1" w:rsidP="003379E4"/>
    <w:p w14:paraId="3DA2AFAE" w14:textId="25FEEE70" w:rsidR="003379E4" w:rsidRPr="006A2629" w:rsidRDefault="009B4DA6" w:rsidP="006A262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B4DA6">
        <w:rPr>
          <w:noProof/>
        </w:rPr>
        <w:drawing>
          <wp:anchor distT="0" distB="0" distL="114300" distR="114300" simplePos="0" relativeHeight="251680768" behindDoc="0" locked="0" layoutInCell="1" allowOverlap="1" wp14:anchorId="2DFBB1C1" wp14:editId="2E9D8DAC">
            <wp:simplePos x="0" y="0"/>
            <wp:positionH relativeFrom="column">
              <wp:posOffset>198120</wp:posOffset>
            </wp:positionH>
            <wp:positionV relativeFrom="paragraph">
              <wp:posOffset>349885</wp:posOffset>
            </wp:positionV>
            <wp:extent cx="5943600" cy="2155825"/>
            <wp:effectExtent l="0" t="0" r="0" b="0"/>
            <wp:wrapThrough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hrough>
            <wp:docPr id="13307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950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629" w:rsidRPr="006A2629">
        <w:rPr>
          <w:b/>
          <w:bCs/>
          <w:noProof/>
          <w:u w:val="single"/>
        </w:rPr>
        <w:t>AMALIA BINTI ABD RAZAK</w:t>
      </w:r>
    </w:p>
    <w:p w14:paraId="505AC3E0" w14:textId="4449F9A9" w:rsidR="003379E4" w:rsidRPr="003379E4" w:rsidRDefault="005367D9" w:rsidP="003379E4">
      <w:r w:rsidRPr="00790FF3">
        <w:rPr>
          <w:noProof/>
        </w:rPr>
        <w:drawing>
          <wp:anchor distT="0" distB="0" distL="114300" distR="114300" simplePos="0" relativeHeight="251681792" behindDoc="0" locked="0" layoutInCell="1" allowOverlap="1" wp14:anchorId="7BA52415" wp14:editId="2E69DF05">
            <wp:simplePos x="0" y="0"/>
            <wp:positionH relativeFrom="column">
              <wp:posOffset>178435</wp:posOffset>
            </wp:positionH>
            <wp:positionV relativeFrom="paragraph">
              <wp:posOffset>2409825</wp:posOffset>
            </wp:positionV>
            <wp:extent cx="594360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hrough>
            <wp:docPr id="377818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18754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4424A9" w14:textId="36874C5A" w:rsidR="003379E4" w:rsidRPr="003379E4" w:rsidRDefault="003379E4" w:rsidP="003379E4"/>
    <w:p w14:paraId="41FD18BE" w14:textId="3CE1FA3E" w:rsidR="003379E4" w:rsidRPr="003379E4" w:rsidRDefault="003379E4" w:rsidP="003379E4"/>
    <w:p w14:paraId="2B45CF0F" w14:textId="77777777" w:rsidR="003379E4" w:rsidRPr="003379E4" w:rsidRDefault="003379E4" w:rsidP="003379E4"/>
    <w:p w14:paraId="1D159C4C" w14:textId="77777777" w:rsidR="003379E4" w:rsidRPr="003379E4" w:rsidRDefault="003379E4" w:rsidP="003379E4"/>
    <w:p w14:paraId="360481A7" w14:textId="77777777" w:rsidR="003379E4" w:rsidRPr="003379E4" w:rsidRDefault="003379E4" w:rsidP="003379E4"/>
    <w:p w14:paraId="140B48D7" w14:textId="77777777" w:rsidR="003379E4" w:rsidRPr="003379E4" w:rsidRDefault="003379E4" w:rsidP="003379E4"/>
    <w:p w14:paraId="6F26239E" w14:textId="77777777" w:rsidR="003379E4" w:rsidRPr="003379E4" w:rsidRDefault="003379E4" w:rsidP="003379E4"/>
    <w:p w14:paraId="6F4143E7" w14:textId="77777777" w:rsidR="003379E4" w:rsidRPr="003379E4" w:rsidRDefault="003379E4" w:rsidP="003379E4"/>
    <w:p w14:paraId="13301075" w14:textId="77777777" w:rsidR="003379E4" w:rsidRDefault="003379E4" w:rsidP="003379E4"/>
    <w:p w14:paraId="504882D0" w14:textId="77777777" w:rsidR="004B34F5" w:rsidRDefault="004B34F5" w:rsidP="003379E4"/>
    <w:p w14:paraId="5336BF19" w14:textId="77777777" w:rsidR="004B34F5" w:rsidRDefault="004B34F5" w:rsidP="003379E4"/>
    <w:p w14:paraId="2BFC796C" w14:textId="77777777" w:rsidR="004B34F5" w:rsidRPr="003379E4" w:rsidRDefault="004B34F5" w:rsidP="003379E4"/>
    <w:p w14:paraId="51E37F79" w14:textId="5AFA8FD3" w:rsidR="00F83025" w:rsidRPr="001B0F1E" w:rsidRDefault="00CF5249" w:rsidP="001B0F1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00E10">
        <w:drawing>
          <wp:anchor distT="0" distB="0" distL="114300" distR="114300" simplePos="0" relativeHeight="251692032" behindDoc="0" locked="0" layoutInCell="1" allowOverlap="1" wp14:anchorId="7B054B16" wp14:editId="596C6C2A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003550"/>
            <wp:effectExtent l="0" t="0" r="0" b="6350"/>
            <wp:wrapThrough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hrough>
            <wp:docPr id="194776818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68184" name="Picture 1" descr="A screenshot of a computer scre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7C36" w:rsidRPr="001B0F1E">
        <w:rPr>
          <w:b/>
          <w:bCs/>
          <w:u w:val="single"/>
        </w:rPr>
        <w:t>CHE ELLYSA NURSHAFIKA BINTI CHE AHMAD FAUZI</w:t>
      </w:r>
    </w:p>
    <w:p w14:paraId="134C248A" w14:textId="7359F520" w:rsidR="00F83025" w:rsidRPr="00CF5249" w:rsidRDefault="00CB1F03" w:rsidP="00CF5249">
      <w:pPr>
        <w:ind w:left="360"/>
        <w:rPr>
          <w:b/>
          <w:bCs/>
          <w:u w:val="single"/>
        </w:rPr>
      </w:pPr>
      <w:r w:rsidRPr="00CB1F03">
        <w:drawing>
          <wp:anchor distT="0" distB="0" distL="114300" distR="114300" simplePos="0" relativeHeight="251693056" behindDoc="0" locked="0" layoutInCell="1" allowOverlap="1" wp14:anchorId="079612D4" wp14:editId="56CFA47A">
            <wp:simplePos x="0" y="0"/>
            <wp:positionH relativeFrom="margin">
              <wp:align>right</wp:align>
            </wp:positionH>
            <wp:positionV relativeFrom="paragraph">
              <wp:posOffset>3352800</wp:posOffset>
            </wp:positionV>
            <wp:extent cx="5943600" cy="1968500"/>
            <wp:effectExtent l="0" t="0" r="0" b="0"/>
            <wp:wrapThrough wrapText="bothSides">
              <wp:wrapPolygon edited="0">
                <wp:start x="0" y="0"/>
                <wp:lineTo x="0" y="21321"/>
                <wp:lineTo x="21531" y="21321"/>
                <wp:lineTo x="21531" y="0"/>
                <wp:lineTo x="0" y="0"/>
              </wp:wrapPolygon>
            </wp:wrapThrough>
            <wp:docPr id="365910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10816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7D34B8" w14:textId="5B1FF07E" w:rsidR="003379E4" w:rsidRDefault="003379E4" w:rsidP="003379E4"/>
    <w:p w14:paraId="2AD8EF25" w14:textId="3AEC1F6F" w:rsidR="00FE3864" w:rsidRDefault="00FE3864" w:rsidP="004B34F5">
      <w:pPr>
        <w:ind w:left="360"/>
      </w:pPr>
    </w:p>
    <w:p w14:paraId="31363DCF" w14:textId="18E6A82A" w:rsidR="004B34F5" w:rsidRDefault="004B34F5" w:rsidP="004B34F5">
      <w:pPr>
        <w:ind w:left="360"/>
      </w:pPr>
    </w:p>
    <w:p w14:paraId="2ADD45AA" w14:textId="303742B6" w:rsidR="004B34F5" w:rsidRDefault="004B34F5" w:rsidP="004B34F5">
      <w:pPr>
        <w:ind w:left="360"/>
      </w:pPr>
    </w:p>
    <w:p w14:paraId="2619BE40" w14:textId="77777777" w:rsidR="004B34F5" w:rsidRDefault="004B34F5" w:rsidP="004B34F5">
      <w:pPr>
        <w:ind w:left="360"/>
      </w:pPr>
    </w:p>
    <w:p w14:paraId="6F69195A" w14:textId="77777777" w:rsidR="004B34F5" w:rsidRDefault="004B34F5" w:rsidP="004B34F5">
      <w:pPr>
        <w:ind w:left="360"/>
      </w:pPr>
    </w:p>
    <w:p w14:paraId="46AB14EF" w14:textId="77777777" w:rsidR="00FE3864" w:rsidRDefault="00FE3864" w:rsidP="003379E4"/>
    <w:p w14:paraId="6DF56119" w14:textId="77777777" w:rsidR="00FE3864" w:rsidRDefault="00FE3864" w:rsidP="003379E4"/>
    <w:p w14:paraId="44D107B0" w14:textId="77777777" w:rsidR="00FE3864" w:rsidRDefault="00FE3864" w:rsidP="003379E4"/>
    <w:p w14:paraId="6F6E1125" w14:textId="680452A1" w:rsidR="001B0F1E" w:rsidRPr="001B0F1E" w:rsidRDefault="00A3308A" w:rsidP="001B0F1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358B3">
        <w:rPr>
          <w:b/>
          <w:bCs/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3092F3E8" wp14:editId="7D844D22">
            <wp:simplePos x="0" y="0"/>
            <wp:positionH relativeFrom="column">
              <wp:posOffset>234661</wp:posOffset>
            </wp:positionH>
            <wp:positionV relativeFrom="paragraph">
              <wp:posOffset>359410</wp:posOffset>
            </wp:positionV>
            <wp:extent cx="5943600" cy="2145030"/>
            <wp:effectExtent l="0" t="0" r="0" b="7620"/>
            <wp:wrapThrough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hrough>
            <wp:docPr id="794582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82227" name="Picture 1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F1E" w:rsidRPr="001B0F1E">
        <w:rPr>
          <w:b/>
          <w:bCs/>
          <w:u w:val="single"/>
        </w:rPr>
        <w:t>PUTERI NUR SYAFIQAH BINTI DZULKIFLI</w:t>
      </w:r>
    </w:p>
    <w:p w14:paraId="084CD3D2" w14:textId="32524A42" w:rsidR="008124B1" w:rsidRDefault="00A3308A" w:rsidP="003379E4">
      <w:pPr>
        <w:rPr>
          <w:b/>
          <w:bCs/>
          <w:u w:val="single"/>
        </w:rPr>
      </w:pPr>
      <w:r w:rsidRPr="00312358">
        <w:rPr>
          <w:b/>
          <w:bCs/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2BC6B7F5" wp14:editId="70AB7A6B">
            <wp:simplePos x="0" y="0"/>
            <wp:positionH relativeFrom="column">
              <wp:posOffset>230505</wp:posOffset>
            </wp:positionH>
            <wp:positionV relativeFrom="paragraph">
              <wp:posOffset>2410460</wp:posOffset>
            </wp:positionV>
            <wp:extent cx="5943600" cy="1771015"/>
            <wp:effectExtent l="0" t="0" r="0" b="635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1977553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53397" name="Picture 1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9ACDC" w14:textId="52C03230" w:rsidR="008124B1" w:rsidRPr="008124B1" w:rsidRDefault="008124B1" w:rsidP="003379E4">
      <w:pPr>
        <w:rPr>
          <w:b/>
          <w:bCs/>
          <w:u w:val="single"/>
        </w:rPr>
      </w:pPr>
    </w:p>
    <w:p w14:paraId="2D6473A6" w14:textId="77777777" w:rsidR="00FE3864" w:rsidRDefault="00FE3864" w:rsidP="003379E4"/>
    <w:p w14:paraId="2A7BC1E0" w14:textId="77777777" w:rsidR="00FE3864" w:rsidRDefault="00FE3864" w:rsidP="003379E4"/>
    <w:p w14:paraId="1339F42A" w14:textId="77777777" w:rsidR="00FE3864" w:rsidRDefault="00FE3864" w:rsidP="003379E4"/>
    <w:p w14:paraId="2FDAFE4F" w14:textId="77777777" w:rsidR="00FE3864" w:rsidRDefault="00FE3864" w:rsidP="003379E4"/>
    <w:p w14:paraId="5B63EF56" w14:textId="77777777" w:rsidR="00FE3864" w:rsidRDefault="00FE3864" w:rsidP="003379E4"/>
    <w:p w14:paraId="2024BE82" w14:textId="77777777" w:rsidR="00FE3864" w:rsidRDefault="00FE3864" w:rsidP="003379E4"/>
    <w:p w14:paraId="11F7DD4C" w14:textId="77777777" w:rsidR="001C4835" w:rsidRDefault="001C4835" w:rsidP="003379E4"/>
    <w:p w14:paraId="037B981B" w14:textId="77777777" w:rsidR="001C4835" w:rsidRDefault="001C4835" w:rsidP="003379E4"/>
    <w:p w14:paraId="7A4FC523" w14:textId="77777777" w:rsidR="00312358" w:rsidRDefault="00312358" w:rsidP="003379E4"/>
    <w:p w14:paraId="0BA1B85E" w14:textId="77777777" w:rsidR="00312358" w:rsidRDefault="00312358" w:rsidP="003379E4"/>
    <w:p w14:paraId="51EBA49E" w14:textId="77777777" w:rsidR="001C4835" w:rsidRDefault="001C4835" w:rsidP="003379E4"/>
    <w:p w14:paraId="3B6C27D0" w14:textId="5BCA43F2" w:rsidR="001C4835" w:rsidRDefault="0082697A" w:rsidP="00E74346">
      <w:pPr>
        <w:pStyle w:val="ListParagraph"/>
        <w:numPr>
          <w:ilvl w:val="0"/>
          <w:numId w:val="1"/>
        </w:numPr>
      </w:pPr>
      <w:bookmarkStart w:id="0" w:name="_Hlk205292480"/>
      <w:r w:rsidRPr="0082697A">
        <w:rPr>
          <w:noProof/>
        </w:rPr>
        <w:drawing>
          <wp:anchor distT="0" distB="0" distL="114300" distR="114300" simplePos="0" relativeHeight="251687936" behindDoc="0" locked="0" layoutInCell="1" allowOverlap="1" wp14:anchorId="715C6BB6" wp14:editId="3FC7D7B8">
            <wp:simplePos x="0" y="0"/>
            <wp:positionH relativeFrom="column">
              <wp:posOffset>207645</wp:posOffset>
            </wp:positionH>
            <wp:positionV relativeFrom="paragraph">
              <wp:posOffset>2585720</wp:posOffset>
            </wp:positionV>
            <wp:extent cx="5943600" cy="1772920"/>
            <wp:effectExtent l="0" t="0" r="0" b="0"/>
            <wp:wrapThrough wrapText="bothSides">
              <wp:wrapPolygon edited="0">
                <wp:start x="0" y="0"/>
                <wp:lineTo x="0" y="21352"/>
                <wp:lineTo x="21531" y="21352"/>
                <wp:lineTo x="21531" y="0"/>
                <wp:lineTo x="0" y="0"/>
              </wp:wrapPolygon>
            </wp:wrapThrough>
            <wp:docPr id="570464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64264" name="Picture 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6A5D" w:rsidRPr="00AC6A5D">
        <w:rPr>
          <w:noProof/>
        </w:rPr>
        <w:drawing>
          <wp:anchor distT="0" distB="0" distL="114300" distR="114300" simplePos="0" relativeHeight="251686912" behindDoc="0" locked="0" layoutInCell="1" allowOverlap="1" wp14:anchorId="2F5598B7" wp14:editId="52BD35DA">
            <wp:simplePos x="0" y="0"/>
            <wp:positionH relativeFrom="column">
              <wp:posOffset>184150</wp:posOffset>
            </wp:positionH>
            <wp:positionV relativeFrom="paragraph">
              <wp:posOffset>262255</wp:posOffset>
            </wp:positionV>
            <wp:extent cx="5943600" cy="2138680"/>
            <wp:effectExtent l="0" t="0" r="0" b="0"/>
            <wp:wrapThrough wrapText="bothSides">
              <wp:wrapPolygon edited="0">
                <wp:start x="0" y="0"/>
                <wp:lineTo x="0" y="21356"/>
                <wp:lineTo x="21531" y="21356"/>
                <wp:lineTo x="21531" y="0"/>
                <wp:lineTo x="0" y="0"/>
              </wp:wrapPolygon>
            </wp:wrapThrough>
            <wp:docPr id="1438148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48522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346" w:rsidRPr="00E74346">
        <w:rPr>
          <w:b/>
          <w:bCs/>
          <w:u w:val="single"/>
        </w:rPr>
        <w:t>EMILLY CHRISTAL CAROL TONY</w:t>
      </w:r>
    </w:p>
    <w:bookmarkEnd w:id="0"/>
    <w:p w14:paraId="197454C9" w14:textId="22555488" w:rsidR="001C4835" w:rsidRDefault="001C4835" w:rsidP="003379E4"/>
    <w:p w14:paraId="5FB9C1CC" w14:textId="3BB2F769" w:rsidR="00FE3864" w:rsidRDefault="00FE3864" w:rsidP="003379E4"/>
    <w:p w14:paraId="396D8A16" w14:textId="5957EA88" w:rsidR="00FE3864" w:rsidRDefault="00FE3864" w:rsidP="003379E4"/>
    <w:p w14:paraId="02E3B651" w14:textId="77777777" w:rsidR="00F75183" w:rsidRPr="00F75183" w:rsidRDefault="00F75183" w:rsidP="00F75183"/>
    <w:p w14:paraId="51405B26" w14:textId="77777777" w:rsidR="00F75183" w:rsidRPr="00F75183" w:rsidRDefault="00F75183" w:rsidP="00F75183"/>
    <w:p w14:paraId="66DE2ABB" w14:textId="77777777" w:rsidR="00F75183" w:rsidRPr="00F75183" w:rsidRDefault="00F75183" w:rsidP="00F75183"/>
    <w:p w14:paraId="2B4EE66E" w14:textId="6E5CABD4" w:rsidR="00F75183" w:rsidRPr="00F75183" w:rsidRDefault="00F75183" w:rsidP="00F75183">
      <w:pPr>
        <w:tabs>
          <w:tab w:val="left" w:pos="3280"/>
        </w:tabs>
      </w:pPr>
      <w:r>
        <w:tab/>
      </w:r>
    </w:p>
    <w:p w14:paraId="25CB33D8" w14:textId="77777777" w:rsidR="00F75183" w:rsidRDefault="00F75183" w:rsidP="00F75183"/>
    <w:p w14:paraId="32CDDB8D" w14:textId="77777777" w:rsidR="002C7279" w:rsidRDefault="002C7279" w:rsidP="00F75183"/>
    <w:p w14:paraId="4283D5CF" w14:textId="77777777" w:rsidR="002C7279" w:rsidRDefault="002C7279" w:rsidP="00F75183"/>
    <w:p w14:paraId="730FD181" w14:textId="77777777" w:rsidR="002C7279" w:rsidRDefault="002C7279" w:rsidP="00F75183"/>
    <w:p w14:paraId="34A0494F" w14:textId="77777777" w:rsidR="002C7279" w:rsidRDefault="002C7279" w:rsidP="00F75183"/>
    <w:p w14:paraId="3909828F" w14:textId="77777777" w:rsidR="002C7279" w:rsidRDefault="002C7279" w:rsidP="00F75183"/>
    <w:p w14:paraId="1B84BBA4" w14:textId="7BA46357" w:rsidR="002C7279" w:rsidRDefault="009334EB" w:rsidP="002C7279">
      <w:pPr>
        <w:pStyle w:val="ListParagraph"/>
        <w:numPr>
          <w:ilvl w:val="0"/>
          <w:numId w:val="1"/>
        </w:numPr>
      </w:pPr>
      <w:r w:rsidRPr="009334EB">
        <w:drawing>
          <wp:anchor distT="0" distB="0" distL="114300" distR="114300" simplePos="0" relativeHeight="251694080" behindDoc="0" locked="0" layoutInCell="1" allowOverlap="1" wp14:anchorId="381D831E" wp14:editId="307193BD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6108700" cy="2540000"/>
            <wp:effectExtent l="0" t="0" r="6350" b="0"/>
            <wp:wrapThrough wrapText="bothSides">
              <wp:wrapPolygon edited="0">
                <wp:start x="0" y="0"/>
                <wp:lineTo x="0" y="21384"/>
                <wp:lineTo x="21555" y="21384"/>
                <wp:lineTo x="21555" y="0"/>
                <wp:lineTo x="0" y="0"/>
              </wp:wrapPolygon>
            </wp:wrapThrough>
            <wp:docPr id="224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08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79" w:rsidRPr="00E74346">
        <w:rPr>
          <w:b/>
          <w:bCs/>
          <w:u w:val="single"/>
        </w:rPr>
        <w:t>EMILLY CHRISTAL CAROL TONY</w:t>
      </w:r>
    </w:p>
    <w:p w14:paraId="58BF525F" w14:textId="21F6EE9A" w:rsidR="002C7279" w:rsidRDefault="00F84E69" w:rsidP="00F75183">
      <w:r w:rsidRPr="00F84E69">
        <w:drawing>
          <wp:anchor distT="0" distB="0" distL="114300" distR="114300" simplePos="0" relativeHeight="251695104" behindDoc="0" locked="0" layoutInCell="1" allowOverlap="1" wp14:anchorId="7E23BFDB" wp14:editId="0813808F">
            <wp:simplePos x="0" y="0"/>
            <wp:positionH relativeFrom="margin">
              <wp:align>left</wp:align>
            </wp:positionH>
            <wp:positionV relativeFrom="paragraph">
              <wp:posOffset>3016250</wp:posOffset>
            </wp:positionV>
            <wp:extent cx="6134100" cy="2279650"/>
            <wp:effectExtent l="0" t="0" r="0" b="6350"/>
            <wp:wrapThrough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hrough>
            <wp:docPr id="2025931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1197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FD">
        <w:t>s</w:t>
      </w:r>
    </w:p>
    <w:p w14:paraId="185DA72F" w14:textId="5761D048" w:rsidR="002C7279" w:rsidRDefault="002C7279" w:rsidP="00F75183"/>
    <w:p w14:paraId="40DBDACC" w14:textId="77777777" w:rsidR="002C7279" w:rsidRDefault="002C7279" w:rsidP="00F75183"/>
    <w:p w14:paraId="4D5DF0FA" w14:textId="77777777" w:rsidR="002C7279" w:rsidRDefault="002C7279" w:rsidP="00F75183"/>
    <w:p w14:paraId="1D1F067E" w14:textId="77777777" w:rsidR="002C7279" w:rsidRPr="00F75183" w:rsidRDefault="002C7279" w:rsidP="00F75183"/>
    <w:p w14:paraId="69D8071E" w14:textId="77777777" w:rsidR="00F75183" w:rsidRPr="00F75183" w:rsidRDefault="00F75183" w:rsidP="00F75183"/>
    <w:p w14:paraId="57DAF277" w14:textId="77777777" w:rsidR="00F75183" w:rsidRPr="00F75183" w:rsidRDefault="00F75183" w:rsidP="00F75183"/>
    <w:p w14:paraId="3100565E" w14:textId="77777777" w:rsidR="00F75183" w:rsidRPr="00F75183" w:rsidRDefault="00F75183" w:rsidP="00F75183"/>
    <w:sectPr w:rsidR="00F75183" w:rsidRPr="00F75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153D" w14:textId="77777777" w:rsidR="00100F20" w:rsidRDefault="00100F20" w:rsidP="00B2758D">
      <w:pPr>
        <w:spacing w:after="0" w:line="240" w:lineRule="auto"/>
      </w:pPr>
      <w:r>
        <w:separator/>
      </w:r>
    </w:p>
  </w:endnote>
  <w:endnote w:type="continuationSeparator" w:id="0">
    <w:p w14:paraId="262E45C3" w14:textId="77777777" w:rsidR="00100F20" w:rsidRDefault="00100F20" w:rsidP="00B2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CD52" w14:textId="77777777" w:rsidR="00100F20" w:rsidRDefault="00100F20" w:rsidP="00B2758D">
      <w:pPr>
        <w:spacing w:after="0" w:line="240" w:lineRule="auto"/>
      </w:pPr>
      <w:r>
        <w:separator/>
      </w:r>
    </w:p>
  </w:footnote>
  <w:footnote w:type="continuationSeparator" w:id="0">
    <w:p w14:paraId="1EC75DF6" w14:textId="77777777" w:rsidR="00100F20" w:rsidRDefault="00100F20" w:rsidP="00B2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B7CE2"/>
    <w:multiLevelType w:val="hybridMultilevel"/>
    <w:tmpl w:val="D79C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F3EFF"/>
    <w:multiLevelType w:val="hybridMultilevel"/>
    <w:tmpl w:val="D94A9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4614">
    <w:abstractNumId w:val="0"/>
  </w:num>
  <w:num w:numId="2" w16cid:durableId="204886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8D"/>
    <w:rsid w:val="00082D2B"/>
    <w:rsid w:val="000D6C7D"/>
    <w:rsid w:val="00100F20"/>
    <w:rsid w:val="001B0905"/>
    <w:rsid w:val="001B0F1E"/>
    <w:rsid w:val="001C4835"/>
    <w:rsid w:val="001D0192"/>
    <w:rsid w:val="001E4B18"/>
    <w:rsid w:val="001F197D"/>
    <w:rsid w:val="002002A1"/>
    <w:rsid w:val="00282730"/>
    <w:rsid w:val="00285868"/>
    <w:rsid w:val="002868FE"/>
    <w:rsid w:val="002C1AF2"/>
    <w:rsid w:val="002C7279"/>
    <w:rsid w:val="002E046A"/>
    <w:rsid w:val="00302B95"/>
    <w:rsid w:val="00303A62"/>
    <w:rsid w:val="00312358"/>
    <w:rsid w:val="003358B3"/>
    <w:rsid w:val="003379E4"/>
    <w:rsid w:val="00427439"/>
    <w:rsid w:val="00440E70"/>
    <w:rsid w:val="0045176F"/>
    <w:rsid w:val="0045747B"/>
    <w:rsid w:val="004A182F"/>
    <w:rsid w:val="004B03AD"/>
    <w:rsid w:val="004B34F5"/>
    <w:rsid w:val="004D54E0"/>
    <w:rsid w:val="004E4C7B"/>
    <w:rsid w:val="005367D9"/>
    <w:rsid w:val="00547AE7"/>
    <w:rsid w:val="005B1D58"/>
    <w:rsid w:val="005B29C3"/>
    <w:rsid w:val="0062507F"/>
    <w:rsid w:val="006974FB"/>
    <w:rsid w:val="006A2629"/>
    <w:rsid w:val="00700E10"/>
    <w:rsid w:val="0073668C"/>
    <w:rsid w:val="00790FF3"/>
    <w:rsid w:val="008124B1"/>
    <w:rsid w:val="008141FB"/>
    <w:rsid w:val="00823AAF"/>
    <w:rsid w:val="0082697A"/>
    <w:rsid w:val="00866A16"/>
    <w:rsid w:val="008D0666"/>
    <w:rsid w:val="00902108"/>
    <w:rsid w:val="00911622"/>
    <w:rsid w:val="009334EB"/>
    <w:rsid w:val="00966513"/>
    <w:rsid w:val="009B4DA6"/>
    <w:rsid w:val="009B7C36"/>
    <w:rsid w:val="00A1582C"/>
    <w:rsid w:val="00A3308A"/>
    <w:rsid w:val="00A50BE4"/>
    <w:rsid w:val="00AC6A5D"/>
    <w:rsid w:val="00AE5987"/>
    <w:rsid w:val="00AF1BA5"/>
    <w:rsid w:val="00B26EEF"/>
    <w:rsid w:val="00B2758D"/>
    <w:rsid w:val="00B66802"/>
    <w:rsid w:val="00B716FD"/>
    <w:rsid w:val="00B847D4"/>
    <w:rsid w:val="00C1037E"/>
    <w:rsid w:val="00C2525A"/>
    <w:rsid w:val="00C32F3B"/>
    <w:rsid w:val="00C449E2"/>
    <w:rsid w:val="00CB1F03"/>
    <w:rsid w:val="00CF5249"/>
    <w:rsid w:val="00D61004"/>
    <w:rsid w:val="00D96A57"/>
    <w:rsid w:val="00DE547C"/>
    <w:rsid w:val="00E067A4"/>
    <w:rsid w:val="00E06D95"/>
    <w:rsid w:val="00E4135E"/>
    <w:rsid w:val="00E7135F"/>
    <w:rsid w:val="00E74346"/>
    <w:rsid w:val="00E8059F"/>
    <w:rsid w:val="00F25177"/>
    <w:rsid w:val="00F326EF"/>
    <w:rsid w:val="00F51BA1"/>
    <w:rsid w:val="00F75183"/>
    <w:rsid w:val="00F83025"/>
    <w:rsid w:val="00F84E69"/>
    <w:rsid w:val="00FD6AE5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EEA0"/>
  <w15:chartTrackingRefBased/>
  <w15:docId w15:val="{1E45EF1A-7EE0-44EA-AE1A-31DC5731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5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5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5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5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5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5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7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8D"/>
  </w:style>
  <w:style w:type="paragraph" w:styleId="Footer">
    <w:name w:val="footer"/>
    <w:basedOn w:val="Normal"/>
    <w:link w:val="FooterChar"/>
    <w:uiPriority w:val="99"/>
    <w:unhideWhenUsed/>
    <w:rsid w:val="00B27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E6BC-5ABB-4087-A3DD-83848E9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Diyana Derma Dewa</dc:creator>
  <cp:keywords/>
  <dc:description/>
  <cp:lastModifiedBy>Farah Diyana Derma Dewa</cp:lastModifiedBy>
  <cp:revision>117</cp:revision>
  <dcterms:created xsi:type="dcterms:W3CDTF">2025-02-11T01:34:00Z</dcterms:created>
  <dcterms:modified xsi:type="dcterms:W3CDTF">2025-08-05T05:53:00Z</dcterms:modified>
</cp:coreProperties>
</file>